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1B" w:rsidRPr="006D35B4" w:rsidRDefault="008352B1" w:rsidP="00DB2DE0">
      <w:pPr>
        <w:pStyle w:val="Heading2"/>
        <w:rPr>
          <w:color w:val="C00000"/>
          <w:sz w:val="28"/>
        </w:rPr>
      </w:pPr>
      <w:r>
        <w:rPr>
          <w:noProof/>
          <w:color w:val="C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6.75pt;margin-top:45pt;width:81pt;height:40.95pt;z-index:251657728;mso-wrap-style:none;mso-position-horizontal-relative:page;mso-position-vertical-relative:page" filled="f" stroked="f">
            <v:textbox style="mso-next-textbox:#_x0000_s1029;mso-fit-shape-to-text:t">
              <w:txbxContent>
                <w:p w:rsidR="008D0133" w:rsidRDefault="008D0133"/>
              </w:txbxContent>
            </v:textbox>
            <w10:wrap anchorx="page" anchory="page"/>
          </v:shape>
        </w:pict>
      </w:r>
      <w:r w:rsidR="0092212A" w:rsidRPr="006D35B4">
        <w:rPr>
          <w:color w:val="C00000"/>
          <w:sz w:val="28"/>
        </w:rPr>
        <w:t>BEARchats</w:t>
      </w:r>
      <w:r w:rsidR="008D0133" w:rsidRPr="006D35B4">
        <w:rPr>
          <w:color w:val="C00000"/>
          <w:sz w:val="28"/>
        </w:rPr>
        <w:t xml:space="preserve"> </w:t>
      </w:r>
      <w:r w:rsidR="00C63C05">
        <w:rPr>
          <w:color w:val="C00000"/>
          <w:sz w:val="28"/>
        </w:rPr>
        <w:t xml:space="preserve">INTERNATIONAL </w:t>
      </w:r>
      <w:r w:rsidR="008D0133" w:rsidRPr="006D35B4">
        <w:rPr>
          <w:color w:val="C00000"/>
          <w:sz w:val="28"/>
        </w:rPr>
        <w:t>Application</w:t>
      </w:r>
      <w:r w:rsidR="00B0351E" w:rsidRPr="006D35B4">
        <w:rPr>
          <w:color w:val="C00000"/>
          <w:sz w:val="28"/>
        </w:rPr>
        <w:t xml:space="preserve">, </w:t>
      </w:r>
      <w:r w:rsidR="00EE67C4">
        <w:rPr>
          <w:color w:val="C00000"/>
          <w:sz w:val="28"/>
        </w:rPr>
        <w:t>FALL</w:t>
      </w:r>
      <w:r w:rsidR="000A5AF9">
        <w:rPr>
          <w:color w:val="C00000"/>
          <w:sz w:val="28"/>
        </w:rPr>
        <w:t xml:space="preserve"> 2013</w:t>
      </w:r>
      <w:r w:rsidR="001A251B" w:rsidRPr="006D35B4">
        <w:rPr>
          <w:color w:val="C00000"/>
          <w:sz w:val="28"/>
        </w:rPr>
        <w:t xml:space="preserve">                    </w:t>
      </w:r>
    </w:p>
    <w:p w:rsidR="008D0133" w:rsidRPr="0036244F" w:rsidRDefault="008D0133"/>
    <w:tbl>
      <w:tblPr>
        <w:tblStyle w:val="LightList-Accent2"/>
        <w:tblpPr w:leftFromText="180" w:rightFromText="180" w:vertAnchor="text" w:tblpY="1"/>
        <w:tblOverlap w:val="never"/>
        <w:tblW w:w="874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/>
      </w:tblPr>
      <w:tblGrid>
        <w:gridCol w:w="3073"/>
        <w:gridCol w:w="5675"/>
      </w:tblGrid>
      <w:tr w:rsidR="008D0133" w:rsidTr="00E66500">
        <w:trPr>
          <w:cnfStyle w:val="100000000000"/>
          <w:trHeight w:val="409"/>
        </w:trPr>
        <w:tc>
          <w:tcPr>
            <w:cnfStyle w:val="001000000000"/>
            <w:tcW w:w="8748" w:type="dxa"/>
            <w:gridSpan w:val="2"/>
          </w:tcPr>
          <w:p w:rsidR="008D0133" w:rsidRPr="0092212A" w:rsidRDefault="008D0133" w:rsidP="00E66500">
            <w:pPr>
              <w:pStyle w:val="Heading2"/>
              <w:outlineLvl w:val="1"/>
              <w:rPr>
                <w:color w:val="FFFFFF" w:themeColor="background1"/>
              </w:rPr>
            </w:pPr>
            <w:r w:rsidRPr="0092212A">
              <w:rPr>
                <w:color w:val="FFFFFF" w:themeColor="background1"/>
              </w:rPr>
              <w:t>Contact Information</w:t>
            </w:r>
          </w:p>
        </w:tc>
      </w:tr>
      <w:tr w:rsidR="008D0133" w:rsidTr="00E66500">
        <w:trPr>
          <w:cnfStyle w:val="000000100000"/>
          <w:trHeight w:hRule="exact" w:val="227"/>
        </w:trPr>
        <w:tc>
          <w:tcPr>
            <w:cnfStyle w:val="001000000000"/>
            <w:tcW w:w="87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133" w:rsidRPr="00112AFE" w:rsidRDefault="008D0133" w:rsidP="00E66500">
            <w:pPr>
              <w:pStyle w:val="Body"/>
            </w:pPr>
          </w:p>
        </w:tc>
      </w:tr>
      <w:tr w:rsidR="008D0133" w:rsidTr="00E66500">
        <w:trPr>
          <w:trHeight w:val="331"/>
        </w:trPr>
        <w:tc>
          <w:tcPr>
            <w:cnfStyle w:val="001000000000"/>
            <w:tcW w:w="3073" w:type="dxa"/>
          </w:tcPr>
          <w:p w:rsidR="008D0133" w:rsidRPr="00112AFE" w:rsidRDefault="008D0133" w:rsidP="00E66500">
            <w:pPr>
              <w:pStyle w:val="Body"/>
            </w:pPr>
            <w:r>
              <w:t>Name</w:t>
            </w:r>
            <w:r w:rsidR="0092212A">
              <w:t>:</w:t>
            </w:r>
          </w:p>
        </w:tc>
        <w:tc>
          <w:tcPr>
            <w:cnfStyle w:val="000100000000"/>
            <w:tcW w:w="5675" w:type="dxa"/>
          </w:tcPr>
          <w:p w:rsidR="008D0133" w:rsidRDefault="008D0133" w:rsidP="00E66500">
            <w:pPr>
              <w:pStyle w:val="Body"/>
            </w:pPr>
          </w:p>
        </w:tc>
      </w:tr>
      <w:tr w:rsidR="00B16B27" w:rsidTr="00E66500">
        <w:trPr>
          <w:cnfStyle w:val="000000100000"/>
          <w:trHeight w:val="331"/>
        </w:trPr>
        <w:tc>
          <w:tcPr>
            <w:cnfStyle w:val="001000000000"/>
            <w:tcW w:w="3073" w:type="dxa"/>
          </w:tcPr>
          <w:p w:rsidR="00B16B27" w:rsidRDefault="00B16B27" w:rsidP="00E66500">
            <w:pPr>
              <w:pStyle w:val="Body"/>
            </w:pPr>
            <w:r>
              <w:t>Gender:</w:t>
            </w:r>
          </w:p>
        </w:tc>
        <w:tc>
          <w:tcPr>
            <w:cnfStyle w:val="000100000000"/>
            <w:tcW w:w="5675" w:type="dxa"/>
          </w:tcPr>
          <w:p w:rsidR="00B16B27" w:rsidRDefault="00B16B27" w:rsidP="00E66500">
            <w:pPr>
              <w:pStyle w:val="Body"/>
            </w:pPr>
          </w:p>
        </w:tc>
      </w:tr>
      <w:tr w:rsidR="00B16B27" w:rsidTr="00E66500">
        <w:trPr>
          <w:trHeight w:val="331"/>
        </w:trPr>
        <w:tc>
          <w:tcPr>
            <w:cnfStyle w:val="001000000000"/>
            <w:tcW w:w="3073" w:type="dxa"/>
          </w:tcPr>
          <w:p w:rsidR="00B16B27" w:rsidRDefault="00B16B27" w:rsidP="00E66500">
            <w:pPr>
              <w:pStyle w:val="Body"/>
            </w:pPr>
            <w:r>
              <w:t>Country of Origin:</w:t>
            </w:r>
          </w:p>
        </w:tc>
        <w:tc>
          <w:tcPr>
            <w:cnfStyle w:val="000100000000"/>
            <w:tcW w:w="5675" w:type="dxa"/>
          </w:tcPr>
          <w:p w:rsidR="00B16B27" w:rsidRDefault="00B16B27" w:rsidP="00E66500">
            <w:pPr>
              <w:pStyle w:val="Body"/>
            </w:pPr>
          </w:p>
        </w:tc>
      </w:tr>
      <w:tr w:rsidR="008D0133" w:rsidTr="00E66500">
        <w:trPr>
          <w:cnfStyle w:val="000000100000"/>
          <w:trHeight w:val="347"/>
        </w:trPr>
        <w:tc>
          <w:tcPr>
            <w:cnfStyle w:val="00100000000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0133" w:rsidRPr="00112AFE" w:rsidRDefault="0092212A" w:rsidP="00E66500">
            <w:pPr>
              <w:pStyle w:val="Body"/>
            </w:pPr>
            <w:r>
              <w:t>UC Email:</w:t>
            </w:r>
          </w:p>
        </w:tc>
        <w:tc>
          <w:tcPr>
            <w:cnfStyle w:val="000100000000"/>
            <w:tcW w:w="5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0133" w:rsidRDefault="008D0133" w:rsidP="00E66500"/>
        </w:tc>
      </w:tr>
      <w:tr w:rsidR="008D0133" w:rsidTr="00E66500">
        <w:trPr>
          <w:trHeight w:val="347"/>
        </w:trPr>
        <w:tc>
          <w:tcPr>
            <w:cnfStyle w:val="001000000000"/>
            <w:tcW w:w="3073" w:type="dxa"/>
          </w:tcPr>
          <w:p w:rsidR="008D0133" w:rsidRPr="00112AFE" w:rsidRDefault="0092212A" w:rsidP="00E66500">
            <w:pPr>
              <w:pStyle w:val="Body"/>
            </w:pPr>
            <w:r>
              <w:t>Secondary Email:</w:t>
            </w:r>
          </w:p>
        </w:tc>
        <w:tc>
          <w:tcPr>
            <w:cnfStyle w:val="000100000000"/>
            <w:tcW w:w="5675" w:type="dxa"/>
          </w:tcPr>
          <w:p w:rsidR="008D0133" w:rsidRDefault="008D0133" w:rsidP="00E66500"/>
        </w:tc>
      </w:tr>
      <w:tr w:rsidR="008D0133" w:rsidTr="00E66500">
        <w:trPr>
          <w:cnfStyle w:val="000000100000"/>
          <w:trHeight w:val="331"/>
        </w:trPr>
        <w:tc>
          <w:tcPr>
            <w:cnfStyle w:val="00100000000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0133" w:rsidRPr="00112AFE" w:rsidRDefault="0092212A" w:rsidP="00E66500">
            <w:pPr>
              <w:pStyle w:val="Body"/>
            </w:pPr>
            <w:r>
              <w:t>Primary Phone:</w:t>
            </w:r>
          </w:p>
        </w:tc>
        <w:tc>
          <w:tcPr>
            <w:cnfStyle w:val="000100000000"/>
            <w:tcW w:w="5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0133" w:rsidRDefault="008D0133" w:rsidP="00E66500"/>
        </w:tc>
      </w:tr>
      <w:tr w:rsidR="008D0133" w:rsidTr="00E66500">
        <w:trPr>
          <w:trHeight w:val="347"/>
        </w:trPr>
        <w:tc>
          <w:tcPr>
            <w:cnfStyle w:val="001000000000"/>
            <w:tcW w:w="3073" w:type="dxa"/>
          </w:tcPr>
          <w:p w:rsidR="008D0133" w:rsidRPr="00112AFE" w:rsidRDefault="0092212A" w:rsidP="00E66500">
            <w:pPr>
              <w:pStyle w:val="Body"/>
            </w:pPr>
            <w:r>
              <w:t>Secondary Phone:</w:t>
            </w:r>
          </w:p>
        </w:tc>
        <w:tc>
          <w:tcPr>
            <w:cnfStyle w:val="000100000000"/>
            <w:tcW w:w="5675" w:type="dxa"/>
          </w:tcPr>
          <w:p w:rsidR="008D0133" w:rsidRDefault="008D0133" w:rsidP="00E66500"/>
        </w:tc>
      </w:tr>
      <w:tr w:rsidR="00CC04BE" w:rsidTr="00E66500">
        <w:trPr>
          <w:cnfStyle w:val="000000100000"/>
          <w:trHeight w:val="347"/>
        </w:trPr>
        <w:tc>
          <w:tcPr>
            <w:cnfStyle w:val="00100000000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04BE" w:rsidRPr="00112AFE" w:rsidRDefault="00CC04BE" w:rsidP="00E66500">
            <w:pPr>
              <w:pStyle w:val="Body"/>
            </w:pPr>
            <w:r>
              <w:t>Major:</w:t>
            </w:r>
          </w:p>
        </w:tc>
        <w:tc>
          <w:tcPr>
            <w:cnfStyle w:val="000100000000"/>
            <w:tcW w:w="5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04BE" w:rsidRDefault="00CC04BE" w:rsidP="00E66500"/>
        </w:tc>
      </w:tr>
      <w:tr w:rsidR="00CC04BE" w:rsidTr="00E66500">
        <w:trPr>
          <w:trHeight w:val="347"/>
        </w:trPr>
        <w:tc>
          <w:tcPr>
            <w:cnfStyle w:val="001000000000"/>
            <w:tcW w:w="3073" w:type="dxa"/>
          </w:tcPr>
          <w:p w:rsidR="00CC04BE" w:rsidRPr="00112AFE" w:rsidRDefault="00CC04BE" w:rsidP="00E66500">
            <w:pPr>
              <w:pStyle w:val="Body"/>
            </w:pPr>
            <w:r>
              <w:t>Year:</w:t>
            </w:r>
          </w:p>
        </w:tc>
        <w:tc>
          <w:tcPr>
            <w:cnfStyle w:val="000100000000"/>
            <w:tcW w:w="5675" w:type="dxa"/>
          </w:tcPr>
          <w:p w:rsidR="00CC04BE" w:rsidRDefault="00CC04BE" w:rsidP="00E66500"/>
        </w:tc>
      </w:tr>
      <w:tr w:rsidR="00EF716C" w:rsidTr="00E66500">
        <w:trPr>
          <w:cnfStyle w:val="010000000000"/>
          <w:trHeight w:val="347"/>
        </w:trPr>
        <w:tc>
          <w:tcPr>
            <w:cnfStyle w:val="001000000000"/>
            <w:tcW w:w="3073" w:type="dxa"/>
          </w:tcPr>
          <w:p w:rsidR="00EF716C" w:rsidRDefault="00EF716C" w:rsidP="00E66500">
            <w:pPr>
              <w:pStyle w:val="Body"/>
            </w:pPr>
            <w:r>
              <w:t>Age:</w:t>
            </w:r>
          </w:p>
        </w:tc>
        <w:tc>
          <w:tcPr>
            <w:cnfStyle w:val="000100000000"/>
            <w:tcW w:w="5675" w:type="dxa"/>
          </w:tcPr>
          <w:p w:rsidR="00EF716C" w:rsidRDefault="00EF716C" w:rsidP="00E66500"/>
        </w:tc>
      </w:tr>
    </w:tbl>
    <w:p w:rsidR="00B83B6C" w:rsidRDefault="00E66500" w:rsidP="00B83B6C">
      <w:pPr>
        <w:pStyle w:val="Heading2"/>
        <w:rPr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1466850" cy="1466850"/>
            <wp:effectExtent l="19050" t="0" r="0" b="0"/>
            <wp:docPr id="2" name="Picture 1" descr="lac_twitt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_twitter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057" cy="14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43634" w:themeColor="accent2" w:themeShade="BF"/>
        </w:rPr>
        <w:br w:type="textWrapping" w:clear="all"/>
      </w:r>
    </w:p>
    <w:p w:rsidR="008D0133" w:rsidRDefault="0092212A" w:rsidP="00B83B6C">
      <w:pPr>
        <w:pStyle w:val="Heading2"/>
        <w:rPr>
          <w:color w:val="943634" w:themeColor="accent2" w:themeShade="BF"/>
        </w:rPr>
      </w:pPr>
      <w:r w:rsidRPr="00B83B6C">
        <w:rPr>
          <w:color w:val="943634" w:themeColor="accent2" w:themeShade="BF"/>
        </w:rPr>
        <w:t xml:space="preserve">Many </w:t>
      </w:r>
      <w:r w:rsidR="00464513">
        <w:rPr>
          <w:color w:val="943634" w:themeColor="accent2" w:themeShade="BF"/>
        </w:rPr>
        <w:t>American students want to meet</w:t>
      </w:r>
      <w:r w:rsidRPr="00B83B6C">
        <w:rPr>
          <w:color w:val="943634" w:themeColor="accent2" w:themeShade="BF"/>
        </w:rPr>
        <w:t xml:space="preserve"> </w:t>
      </w:r>
      <w:r w:rsidR="00EE67C4">
        <w:rPr>
          <w:color w:val="943634" w:themeColor="accent2" w:themeShade="BF"/>
        </w:rPr>
        <w:t>for extra time</w:t>
      </w:r>
      <w:r w:rsidRPr="00B83B6C">
        <w:rPr>
          <w:color w:val="943634" w:themeColor="accent2" w:themeShade="BF"/>
        </w:rPr>
        <w:t xml:space="preserve"> </w:t>
      </w:r>
      <w:r w:rsidR="00464513">
        <w:rPr>
          <w:color w:val="943634" w:themeColor="accent2" w:themeShade="BF"/>
        </w:rPr>
        <w:t>each week to practice your</w:t>
      </w:r>
      <w:r w:rsidRPr="00B83B6C">
        <w:rPr>
          <w:color w:val="943634" w:themeColor="accent2" w:themeShade="BF"/>
        </w:rPr>
        <w:t xml:space="preserve"> language. </w:t>
      </w:r>
    </w:p>
    <w:p w:rsidR="00B83B6C" w:rsidRPr="00B83B6C" w:rsidRDefault="00B83B6C" w:rsidP="00B83B6C"/>
    <w:p w:rsidR="0092212A" w:rsidRPr="00B83B6C" w:rsidRDefault="0092212A" w:rsidP="0092212A">
      <w:pPr>
        <w:rPr>
          <w:b/>
        </w:rPr>
      </w:pPr>
      <w:r w:rsidRPr="00B83B6C">
        <w:rPr>
          <w:b/>
        </w:rPr>
        <w:t xml:space="preserve">Would you like to meet for </w:t>
      </w:r>
      <w:r w:rsidR="00EE67C4">
        <w:rPr>
          <w:b/>
        </w:rPr>
        <w:t>more than one hour with your partner</w:t>
      </w:r>
      <w:r w:rsidR="00464513">
        <w:rPr>
          <w:b/>
        </w:rPr>
        <w:t xml:space="preserve">? One hour will be in English. </w:t>
      </w:r>
      <w:r w:rsidR="00EE67C4">
        <w:rPr>
          <w:b/>
        </w:rPr>
        <w:t xml:space="preserve">Any more time will </w:t>
      </w:r>
      <w:r w:rsidR="00464513">
        <w:rPr>
          <w:b/>
        </w:rPr>
        <w:t>be practice in your native language</w:t>
      </w:r>
      <w:r w:rsidR="0044655E">
        <w:rPr>
          <w:b/>
        </w:rPr>
        <w:t>.</w:t>
      </w:r>
    </w:p>
    <w:p w:rsidR="00B83B6C" w:rsidRPr="00B83B6C" w:rsidRDefault="00B83B6C" w:rsidP="0092212A">
      <w:pPr>
        <w:rPr>
          <w:b/>
        </w:rPr>
      </w:pPr>
    </w:p>
    <w:p w:rsidR="00B83B6C" w:rsidRDefault="00B83B6C" w:rsidP="00B83B6C">
      <w:pPr>
        <w:ind w:left="720"/>
      </w:pPr>
      <w:r>
        <w:t xml:space="preserve">_____ YES, I would like to spend </w:t>
      </w:r>
      <w:r w:rsidR="00464513">
        <w:t>an ho</w:t>
      </w:r>
      <w:r w:rsidR="00AE32D9">
        <w:t>ur speaking English AND</w:t>
      </w:r>
      <w:r w:rsidR="0044655E">
        <w:t xml:space="preserve"> additional time</w:t>
      </w:r>
      <w:r w:rsidR="00AE32D9">
        <w:t xml:space="preserve"> practicing</w:t>
      </w:r>
      <w:r w:rsidR="0044655E">
        <w:t xml:space="preserve"> a</w:t>
      </w:r>
      <w:r w:rsidR="00464513">
        <w:t xml:space="preserve"> </w:t>
      </w:r>
      <w:r>
        <w:t>language</w:t>
      </w:r>
      <w:r w:rsidR="00464513">
        <w:t xml:space="preserve"> that I speak</w:t>
      </w:r>
    </w:p>
    <w:p w:rsidR="00B83B6C" w:rsidRDefault="00B83B6C" w:rsidP="00B83B6C">
      <w:pPr>
        <w:ind w:left="720"/>
      </w:pPr>
    </w:p>
    <w:p w:rsidR="00B83B6C" w:rsidRDefault="00B83B6C" w:rsidP="00B83B6C">
      <w:pPr>
        <w:ind w:firstLine="720"/>
      </w:pPr>
      <w:r>
        <w:t>_____ NO, I would prefer to only spend one hour per week speaking with my partner in English</w:t>
      </w:r>
    </w:p>
    <w:p w:rsidR="00B83B6C" w:rsidRDefault="00B83B6C" w:rsidP="0092212A"/>
    <w:p w:rsidR="007A73BE" w:rsidRDefault="007A73BE" w:rsidP="0092212A"/>
    <w:tbl>
      <w:tblPr>
        <w:tblStyle w:val="LightList-Accent2"/>
        <w:tblW w:w="10907" w:type="dxa"/>
        <w:tblLook w:val="01E0"/>
      </w:tblPr>
      <w:tblGrid>
        <w:gridCol w:w="10907"/>
      </w:tblGrid>
      <w:tr w:rsidR="00B83B6C" w:rsidRPr="00B83B6C" w:rsidTr="00DB2DE0">
        <w:trPr>
          <w:cnfStyle w:val="100000000000"/>
          <w:trHeight w:val="386"/>
        </w:trPr>
        <w:tc>
          <w:tcPr>
            <w:cnfStyle w:val="001000000000"/>
            <w:tcW w:w="10907" w:type="dxa"/>
          </w:tcPr>
          <w:p w:rsidR="00B83B6C" w:rsidRPr="007A73BE" w:rsidRDefault="00464513" w:rsidP="003B1095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Languages do you speak</w:t>
            </w:r>
            <w:r w:rsidR="00EE67C4">
              <w:rPr>
                <w:color w:val="FFFFFF" w:themeColor="background1"/>
              </w:rPr>
              <w:t xml:space="preserve"> fluently</w:t>
            </w:r>
            <w:r>
              <w:rPr>
                <w:color w:val="FFFFFF" w:themeColor="background1"/>
              </w:rPr>
              <w:t>?</w:t>
            </w:r>
          </w:p>
        </w:tc>
      </w:tr>
      <w:tr w:rsidR="00B83B6C" w:rsidTr="00DB2DE0">
        <w:trPr>
          <w:cnfStyle w:val="000000100000"/>
          <w:trHeight w:val="386"/>
        </w:trPr>
        <w:tc>
          <w:tcPr>
            <w:cnfStyle w:val="00100000000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1</w:t>
            </w:r>
          </w:p>
        </w:tc>
      </w:tr>
      <w:tr w:rsidR="00B83B6C" w:rsidTr="00DB2DE0">
        <w:trPr>
          <w:trHeight w:val="386"/>
        </w:trPr>
        <w:tc>
          <w:tcPr>
            <w:cnfStyle w:val="00100000000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2</w:t>
            </w:r>
          </w:p>
        </w:tc>
      </w:tr>
      <w:tr w:rsidR="00B83B6C" w:rsidTr="00DB2DE0">
        <w:trPr>
          <w:cnfStyle w:val="000000100000"/>
          <w:trHeight w:val="386"/>
        </w:trPr>
        <w:tc>
          <w:tcPr>
            <w:cnfStyle w:val="00100000000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3</w:t>
            </w:r>
          </w:p>
        </w:tc>
      </w:tr>
      <w:tr w:rsidR="00B83B6C" w:rsidTr="00DB2DE0">
        <w:trPr>
          <w:cnfStyle w:val="010000000000"/>
          <w:trHeight w:val="386"/>
        </w:trPr>
        <w:tc>
          <w:tcPr>
            <w:cnfStyle w:val="001000000000"/>
            <w:tcW w:w="10907" w:type="dxa"/>
          </w:tcPr>
          <w:p w:rsidR="00B83B6C" w:rsidRPr="00B83B6C" w:rsidRDefault="00B83B6C" w:rsidP="003B1095">
            <w:pPr>
              <w:pStyle w:val="Body"/>
            </w:pPr>
            <w:r w:rsidRPr="00B83B6C">
              <w:t>4</w:t>
            </w:r>
          </w:p>
        </w:tc>
      </w:tr>
    </w:tbl>
    <w:p w:rsidR="00B83B6C" w:rsidRDefault="00B83B6C" w:rsidP="0092212A"/>
    <w:p w:rsidR="00B83B6C" w:rsidRDefault="00B83B6C" w:rsidP="0092212A"/>
    <w:p w:rsidR="00B16B27" w:rsidRDefault="00B16B27" w:rsidP="0092212A"/>
    <w:p w:rsidR="00B16B27" w:rsidRDefault="00B16B27" w:rsidP="0092212A"/>
    <w:p w:rsidR="00B16B27" w:rsidRDefault="00B16B27" w:rsidP="0092212A"/>
    <w:p w:rsidR="00B16B27" w:rsidRDefault="00B16B27" w:rsidP="0092212A"/>
    <w:p w:rsidR="00DB2DE0" w:rsidRDefault="00DB2DE0" w:rsidP="0092212A"/>
    <w:p w:rsidR="00DB2DE0" w:rsidRDefault="00DB2DE0" w:rsidP="0092212A"/>
    <w:p w:rsidR="00DB2DE0" w:rsidRDefault="00DB2DE0" w:rsidP="0092212A"/>
    <w:p w:rsidR="00B16B27" w:rsidRDefault="00B16B27" w:rsidP="0092212A"/>
    <w:p w:rsidR="00B16B27" w:rsidRDefault="00B16B27" w:rsidP="0092212A"/>
    <w:p w:rsidR="00B16B27" w:rsidRDefault="00B16B27" w:rsidP="0092212A"/>
    <w:p w:rsidR="00B16B27" w:rsidRDefault="00B16B27" w:rsidP="0092212A"/>
    <w:p w:rsidR="00B16B27" w:rsidRPr="00B16B27" w:rsidRDefault="008352B1" w:rsidP="009221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459.75pt;margin-top:13.4pt;width:63pt;height:26.25pt;z-index:251658752"/>
        </w:pict>
      </w:r>
      <w:r w:rsidR="00B16B27" w:rsidRPr="00B16B27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Continue to Next Page</w:t>
      </w:r>
    </w:p>
    <w:p w:rsidR="00EF716C" w:rsidRDefault="00EF716C" w:rsidP="007A73BE">
      <w:pPr>
        <w:rPr>
          <w:rFonts w:ascii="Tahoma" w:hAnsi="Tahoma" w:cs="Arial"/>
          <w:b/>
          <w:bCs/>
          <w:iCs/>
          <w:color w:val="78916E"/>
          <w:sz w:val="22"/>
          <w:szCs w:val="28"/>
        </w:rPr>
      </w:pPr>
    </w:p>
    <w:p w:rsidR="007A73BE" w:rsidRDefault="007A73BE" w:rsidP="007A73BE">
      <w:r>
        <w:t>Would you prefer a male or female partner?</w:t>
      </w:r>
    </w:p>
    <w:p w:rsidR="007A73BE" w:rsidRDefault="007A73BE" w:rsidP="007A73BE"/>
    <w:p w:rsidR="007A73BE" w:rsidRDefault="007A73BE" w:rsidP="007A73BE">
      <w:r>
        <w:t>___Male</w:t>
      </w:r>
    </w:p>
    <w:p w:rsidR="007A73BE" w:rsidRDefault="007A73BE" w:rsidP="007A73BE">
      <w:r>
        <w:t>___Female</w:t>
      </w:r>
    </w:p>
    <w:p w:rsidR="007A73BE" w:rsidRDefault="007A73BE" w:rsidP="007A73BE">
      <w:r>
        <w:t>___No Preference</w:t>
      </w:r>
    </w:p>
    <w:p w:rsidR="00B0351E" w:rsidRDefault="00B0351E" w:rsidP="007A73BE"/>
    <w:p w:rsidR="00464513" w:rsidRDefault="00323974" w:rsidP="007A73BE">
      <w:pPr>
        <w:rPr>
          <w:b/>
          <w:color w:val="FF0000"/>
        </w:rPr>
      </w:pPr>
      <w:r w:rsidRPr="00094879">
        <w:rPr>
          <w:b/>
          <w:color w:val="FF0000"/>
        </w:rPr>
        <w:t xml:space="preserve">All participants must be able to attend a BEARchats International Orientation and Meet-and-Greet on </w:t>
      </w:r>
      <w:r w:rsidR="00EE67C4">
        <w:rPr>
          <w:b/>
          <w:color w:val="FF0000"/>
        </w:rPr>
        <w:t>Saturday, August 31</w:t>
      </w:r>
      <w:r w:rsidR="00EE67C4" w:rsidRPr="00EE67C4">
        <w:rPr>
          <w:b/>
          <w:color w:val="FF0000"/>
          <w:vertAlign w:val="superscript"/>
        </w:rPr>
        <w:t>st</w:t>
      </w:r>
      <w:r w:rsidR="00EE67C4">
        <w:rPr>
          <w:b/>
          <w:color w:val="FF0000"/>
        </w:rPr>
        <w:t xml:space="preserve"> from 10-12. </w:t>
      </w:r>
    </w:p>
    <w:p w:rsidR="00323974" w:rsidRDefault="00323974" w:rsidP="007A73BE"/>
    <w:p w:rsidR="00B0351E" w:rsidRDefault="00B0351E" w:rsidP="007A73BE">
      <w:r>
        <w:t>Are you available to attend a brief orientation and Meet-and-Greet at this time?</w:t>
      </w:r>
      <w:r>
        <w:br/>
      </w:r>
      <w:r>
        <w:br/>
        <w:t>____YES</w:t>
      </w:r>
    </w:p>
    <w:p w:rsidR="00B0351E" w:rsidRDefault="00B0351E" w:rsidP="007A73BE">
      <w:r>
        <w:t>____NO</w:t>
      </w:r>
    </w:p>
    <w:p w:rsidR="007A73BE" w:rsidRDefault="00EE67C4" w:rsidP="007A73BE">
      <w:r>
        <w:br/>
        <w:t xml:space="preserve">Are you a returning BEARchats student? If yes, when did you participate </w:t>
      </w:r>
      <w:proofErr w:type="gramStart"/>
      <w:r>
        <w:t>before:</w:t>
      </w:r>
      <w:proofErr w:type="gramEnd"/>
    </w:p>
    <w:p w:rsidR="0044655E" w:rsidRDefault="0044655E" w:rsidP="007A73BE"/>
    <w:p w:rsidR="00EE67C4" w:rsidRDefault="00EE67C4" w:rsidP="007A73BE">
      <w:r>
        <w:t>___NO</w:t>
      </w:r>
    </w:p>
    <w:p w:rsidR="00EE67C4" w:rsidRDefault="00EE67C4" w:rsidP="007A73BE">
      <w:r>
        <w:t>___YES, I participated during the following term(s):</w:t>
      </w:r>
    </w:p>
    <w:p w:rsidR="00EE67C4" w:rsidRDefault="00EE67C4" w:rsidP="00EE67C4">
      <w:pPr>
        <w:ind w:firstLine="720"/>
      </w:pPr>
      <w:r>
        <w:t>___Spring 2012</w:t>
      </w:r>
    </w:p>
    <w:p w:rsidR="00EE67C4" w:rsidRDefault="00EE67C4" w:rsidP="00EE67C4">
      <w:pPr>
        <w:ind w:firstLine="720"/>
      </w:pPr>
      <w:r>
        <w:t>___Fall 2012</w:t>
      </w:r>
    </w:p>
    <w:p w:rsidR="00EE67C4" w:rsidRDefault="00EE67C4" w:rsidP="00EE67C4">
      <w:pPr>
        <w:ind w:firstLine="720"/>
      </w:pPr>
      <w:r>
        <w:t>___Spring 2013</w:t>
      </w:r>
    </w:p>
    <w:p w:rsidR="00EE67C4" w:rsidRDefault="00EE67C4" w:rsidP="007A73BE"/>
    <w:p w:rsidR="001A251B" w:rsidRDefault="007A73BE" w:rsidP="007A73BE">
      <w:r>
        <w:t>Is there anything else we should now when matching you with a partner</w:t>
      </w:r>
      <w:r w:rsidR="00DB2DE0">
        <w:t xml:space="preserve"> (If you are a current participant, would you like to be matched with the same partner</w:t>
      </w:r>
      <w:r>
        <w:t>?</w:t>
      </w:r>
      <w:r w:rsidR="00DB2DE0">
        <w:t xml:space="preserve"> If so, what is their name?</w:t>
      </w:r>
      <w:r w:rsidR="00EE67C4">
        <w:t xml:space="preserve"> Please note that they need to ask to be matched with you as well.</w:t>
      </w:r>
      <w:r w:rsidR="00DB2DE0">
        <w:t>)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1A251B" w:rsidTr="001A251B">
        <w:trPr>
          <w:trHeight w:val="3563"/>
        </w:trPr>
        <w:tc>
          <w:tcPr>
            <w:tcW w:w="11016" w:type="dxa"/>
          </w:tcPr>
          <w:p w:rsidR="001A251B" w:rsidRDefault="001A251B" w:rsidP="007A73BE"/>
        </w:tc>
      </w:tr>
    </w:tbl>
    <w:p w:rsidR="007A73BE" w:rsidRDefault="007A73BE" w:rsidP="007A73BE"/>
    <w:p w:rsidR="007A73BE" w:rsidRDefault="007A73BE" w:rsidP="007A73BE"/>
    <w:p w:rsidR="00323974" w:rsidRPr="00094879" w:rsidRDefault="00323974" w:rsidP="00323974">
      <w:pPr>
        <w:jc w:val="center"/>
        <w:rPr>
          <w:b/>
          <w:color w:val="FF0000"/>
          <w:sz w:val="44"/>
          <w:szCs w:val="44"/>
        </w:rPr>
      </w:pPr>
      <w:r w:rsidRPr="00094879">
        <w:rPr>
          <w:b/>
          <w:color w:val="FF0000"/>
          <w:sz w:val="44"/>
          <w:szCs w:val="44"/>
        </w:rPr>
        <w:t xml:space="preserve">Email your completed application to </w:t>
      </w:r>
      <w:hyperlink r:id="rId6" w:history="1">
        <w:r w:rsidRPr="00094879">
          <w:rPr>
            <w:rStyle w:val="Hyperlink"/>
            <w:b/>
            <w:color w:val="FF0000"/>
            <w:sz w:val="44"/>
            <w:szCs w:val="44"/>
          </w:rPr>
          <w:t>LACservices@uc.edu</w:t>
        </w:r>
      </w:hyperlink>
      <w:r w:rsidRPr="00094879">
        <w:rPr>
          <w:b/>
          <w:color w:val="FF0000"/>
          <w:sz w:val="44"/>
          <w:szCs w:val="44"/>
        </w:rPr>
        <w:t xml:space="preserve"> by</w:t>
      </w:r>
    </w:p>
    <w:p w:rsidR="00323974" w:rsidRPr="00094879" w:rsidRDefault="000A5AF9" w:rsidP="00323974">
      <w:pPr>
        <w:jc w:val="center"/>
        <w:rPr>
          <w:b/>
          <w:color w:val="FF0000"/>
          <w:sz w:val="44"/>
          <w:szCs w:val="44"/>
        </w:rPr>
      </w:pPr>
      <w:proofErr w:type="gramStart"/>
      <w:r>
        <w:rPr>
          <w:b/>
          <w:color w:val="FF0000"/>
          <w:sz w:val="44"/>
          <w:szCs w:val="44"/>
        </w:rPr>
        <w:t xml:space="preserve">Saturday, </w:t>
      </w:r>
      <w:r w:rsidR="00EE67C4">
        <w:rPr>
          <w:b/>
          <w:color w:val="FF0000"/>
          <w:sz w:val="44"/>
          <w:szCs w:val="44"/>
        </w:rPr>
        <w:t>June</w:t>
      </w:r>
      <w:r>
        <w:rPr>
          <w:b/>
          <w:color w:val="FF0000"/>
          <w:sz w:val="44"/>
          <w:szCs w:val="44"/>
        </w:rPr>
        <w:t xml:space="preserve"> 1</w:t>
      </w:r>
      <w:r w:rsidRPr="000A5AF9">
        <w:rPr>
          <w:b/>
          <w:color w:val="FF0000"/>
          <w:sz w:val="44"/>
          <w:szCs w:val="44"/>
          <w:vertAlign w:val="superscript"/>
        </w:rPr>
        <w:t>st</w:t>
      </w:r>
      <w:r>
        <w:rPr>
          <w:b/>
          <w:color w:val="FF0000"/>
          <w:sz w:val="44"/>
          <w:szCs w:val="44"/>
        </w:rPr>
        <w:t>,</w:t>
      </w:r>
      <w:r w:rsidR="00CC04BE">
        <w:rPr>
          <w:b/>
          <w:color w:val="FF0000"/>
          <w:sz w:val="44"/>
          <w:szCs w:val="44"/>
        </w:rPr>
        <w:t xml:space="preserve"> at 11:59pm</w:t>
      </w:r>
      <w:r w:rsidR="00323974" w:rsidRPr="00094879">
        <w:rPr>
          <w:b/>
          <w:color w:val="FF0000"/>
          <w:sz w:val="44"/>
          <w:szCs w:val="44"/>
        </w:rPr>
        <w:t>.</w:t>
      </w:r>
      <w:proofErr w:type="gramEnd"/>
    </w:p>
    <w:p w:rsidR="007A73BE" w:rsidRPr="00D910E5" w:rsidRDefault="007A73BE" w:rsidP="00323974">
      <w:pPr>
        <w:rPr>
          <w:b/>
        </w:rPr>
      </w:pPr>
    </w:p>
    <w:sectPr w:rsidR="007A73BE" w:rsidRPr="00D910E5" w:rsidSect="00B83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2212A"/>
    <w:rsid w:val="00077250"/>
    <w:rsid w:val="000A5AF9"/>
    <w:rsid w:val="00117482"/>
    <w:rsid w:val="001A251B"/>
    <w:rsid w:val="001D3B7A"/>
    <w:rsid w:val="003231E1"/>
    <w:rsid w:val="00323974"/>
    <w:rsid w:val="0044655E"/>
    <w:rsid w:val="00464513"/>
    <w:rsid w:val="005844B0"/>
    <w:rsid w:val="006C6327"/>
    <w:rsid w:val="006D35B4"/>
    <w:rsid w:val="00775442"/>
    <w:rsid w:val="007A73BE"/>
    <w:rsid w:val="007E6C9B"/>
    <w:rsid w:val="008352B1"/>
    <w:rsid w:val="008D0133"/>
    <w:rsid w:val="00906A68"/>
    <w:rsid w:val="0092212A"/>
    <w:rsid w:val="00993B1C"/>
    <w:rsid w:val="009C38A2"/>
    <w:rsid w:val="009D360D"/>
    <w:rsid w:val="00A76A90"/>
    <w:rsid w:val="00A92F41"/>
    <w:rsid w:val="00AE0018"/>
    <w:rsid w:val="00AE32D9"/>
    <w:rsid w:val="00B0351E"/>
    <w:rsid w:val="00B16B27"/>
    <w:rsid w:val="00B83B6C"/>
    <w:rsid w:val="00BD5536"/>
    <w:rsid w:val="00BF6414"/>
    <w:rsid w:val="00C63C05"/>
    <w:rsid w:val="00CC04BE"/>
    <w:rsid w:val="00D644EA"/>
    <w:rsid w:val="00D910E5"/>
    <w:rsid w:val="00DB2DE0"/>
    <w:rsid w:val="00E66500"/>
    <w:rsid w:val="00E67410"/>
    <w:rsid w:val="00EE67C4"/>
    <w:rsid w:val="00E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B7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D3B7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B7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1D3B7A"/>
    <w:pPr>
      <w:spacing w:before="40" w:after="40"/>
    </w:pPr>
    <w:rPr>
      <w:rFonts w:ascii="Tahoma" w:hAnsi="Tahoma"/>
      <w:sz w:val="20"/>
      <w:szCs w:val="20"/>
    </w:rPr>
  </w:style>
  <w:style w:type="table" w:styleId="LightShading-Accent2">
    <w:name w:val="Light Shading Accent 2"/>
    <w:basedOn w:val="TableNormal"/>
    <w:uiPriority w:val="60"/>
    <w:rsid w:val="0092212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2212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Cservices@uc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%20Clark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84DF-68BD-4072-B05D-354BFD6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2</Pages>
  <Words>253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lark</dc:creator>
  <cp:lastModifiedBy>clark2ln</cp:lastModifiedBy>
  <cp:revision>2</cp:revision>
  <cp:lastPrinted>2003-07-23T15:40:00Z</cp:lastPrinted>
  <dcterms:created xsi:type="dcterms:W3CDTF">2013-03-04T13:32:00Z</dcterms:created>
  <dcterms:modified xsi:type="dcterms:W3CDTF">2013-03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